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1249" w:rsidRPr="00184525" w:rsidRDefault="004F14B4" w:rsidP="00C91FA4">
      <w:pPr>
        <w:pStyle w:val="a3"/>
        <w:wordWrap/>
        <w:adjustRightInd/>
        <w:spacing w:line="240" w:lineRule="auto"/>
        <w:jc w:val="left"/>
        <w:rPr>
          <w:spacing w:val="13"/>
          <w:sz w:val="24"/>
          <w:szCs w:val="24"/>
        </w:rPr>
      </w:pPr>
      <w:r w:rsidRPr="00184525">
        <w:rPr>
          <w:rFonts w:hint="eastAsia"/>
          <w:spacing w:val="13"/>
          <w:sz w:val="24"/>
          <w:szCs w:val="24"/>
        </w:rPr>
        <w:t>様式</w:t>
      </w:r>
      <w:r w:rsidR="00C91FA4" w:rsidRPr="00184525">
        <w:rPr>
          <w:rFonts w:hint="eastAsia"/>
          <w:spacing w:val="13"/>
          <w:sz w:val="24"/>
          <w:szCs w:val="24"/>
        </w:rPr>
        <w:t>第１号</w:t>
      </w:r>
      <w:r w:rsidR="002756AB">
        <w:rPr>
          <w:rFonts w:hint="eastAsia"/>
          <w:spacing w:val="13"/>
          <w:sz w:val="24"/>
          <w:szCs w:val="24"/>
        </w:rPr>
        <w:t>（第６</w:t>
      </w:r>
      <w:r w:rsidR="00184525" w:rsidRPr="00184525">
        <w:rPr>
          <w:rFonts w:hint="eastAsia"/>
          <w:spacing w:val="13"/>
          <w:sz w:val="24"/>
          <w:szCs w:val="24"/>
        </w:rPr>
        <w:t>条関係）</w:t>
      </w:r>
    </w:p>
    <w:p w:rsidR="00184525" w:rsidRDefault="00184525" w:rsidP="00C91FA4">
      <w:pPr>
        <w:pStyle w:val="a3"/>
        <w:wordWrap/>
        <w:adjustRightInd/>
        <w:spacing w:line="240" w:lineRule="auto"/>
        <w:jc w:val="left"/>
        <w:rPr>
          <w:spacing w:val="13"/>
          <w:sz w:val="24"/>
          <w:szCs w:val="24"/>
        </w:rPr>
      </w:pPr>
    </w:p>
    <w:p w:rsidR="0028712E" w:rsidRPr="00184525" w:rsidRDefault="0028712E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13"/>
          <w:sz w:val="24"/>
          <w:szCs w:val="24"/>
        </w:rPr>
      </w:pPr>
    </w:p>
    <w:p w:rsidR="00184525" w:rsidRDefault="00184525" w:rsidP="00184525">
      <w:pPr>
        <w:pStyle w:val="a3"/>
        <w:wordWrap/>
        <w:adjustRightInd/>
        <w:spacing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見市犬及び猫の不妊去勢</w:t>
      </w:r>
      <w:r w:rsidR="0028712E">
        <w:rPr>
          <w:rFonts w:hint="eastAsia"/>
          <w:sz w:val="28"/>
          <w:szCs w:val="28"/>
        </w:rPr>
        <w:t>手術補助金交付申請書</w:t>
      </w:r>
    </w:p>
    <w:p w:rsidR="0028712E" w:rsidRPr="00184525" w:rsidRDefault="0028712E" w:rsidP="00184525">
      <w:pPr>
        <w:pStyle w:val="a3"/>
        <w:wordWrap/>
        <w:adjustRightInd/>
        <w:spacing w:line="240" w:lineRule="auto"/>
        <w:jc w:val="center"/>
        <w:rPr>
          <w:rFonts w:hint="eastAsia"/>
          <w:spacing w:val="13"/>
          <w:sz w:val="24"/>
          <w:szCs w:val="24"/>
        </w:rPr>
      </w:pPr>
      <w:r>
        <w:rPr>
          <w:rFonts w:hint="eastAsia"/>
          <w:sz w:val="28"/>
          <w:szCs w:val="28"/>
        </w:rPr>
        <w:t>（飼い犬・飼い猫用）</w:t>
      </w:r>
    </w:p>
    <w:p w:rsidR="00AA706C" w:rsidRPr="00184525" w:rsidRDefault="00AA706C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13"/>
          <w:sz w:val="24"/>
          <w:szCs w:val="24"/>
        </w:rPr>
      </w:pPr>
    </w:p>
    <w:p w:rsidR="00C91FA4" w:rsidRPr="00184525" w:rsidRDefault="00C91FA4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AA706C" w:rsidRPr="00184525" w:rsidRDefault="00CC5ECC" w:rsidP="00CC5ECC">
      <w:pPr>
        <w:pStyle w:val="a3"/>
        <w:wordWrap/>
        <w:adjustRightInd/>
        <w:spacing w:line="240" w:lineRule="auto"/>
        <w:jc w:val="right"/>
        <w:rPr>
          <w:rFonts w:hint="eastAsia"/>
          <w:spacing w:val="0"/>
          <w:sz w:val="24"/>
          <w:szCs w:val="24"/>
        </w:rPr>
      </w:pPr>
      <w:r w:rsidRPr="00184525">
        <w:rPr>
          <w:rFonts w:hint="eastAsia"/>
          <w:b/>
          <w:sz w:val="24"/>
          <w:szCs w:val="24"/>
        </w:rPr>
        <w:t xml:space="preserve">　　</w:t>
      </w:r>
      <w:r w:rsidR="0028712E">
        <w:rPr>
          <w:rFonts w:hint="eastAsia"/>
          <w:sz w:val="24"/>
          <w:szCs w:val="24"/>
        </w:rPr>
        <w:t xml:space="preserve">　年　　</w:t>
      </w:r>
      <w:r w:rsidRPr="00184525">
        <w:rPr>
          <w:rFonts w:hint="eastAsia"/>
          <w:sz w:val="24"/>
          <w:szCs w:val="24"/>
        </w:rPr>
        <w:t>月</w:t>
      </w:r>
      <w:r w:rsidR="0028712E">
        <w:rPr>
          <w:rFonts w:hint="eastAsia"/>
          <w:sz w:val="24"/>
          <w:szCs w:val="24"/>
        </w:rPr>
        <w:t xml:space="preserve">　　</w:t>
      </w:r>
      <w:r w:rsidR="00AA706C" w:rsidRPr="00184525">
        <w:rPr>
          <w:rFonts w:hint="eastAsia"/>
          <w:sz w:val="24"/>
          <w:szCs w:val="24"/>
        </w:rPr>
        <w:t>日</w:t>
      </w:r>
    </w:p>
    <w:p w:rsidR="00AA706C" w:rsidRPr="00184525" w:rsidRDefault="00AA706C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AA706C" w:rsidRPr="00184525" w:rsidRDefault="00AA706C" w:rsidP="006E0A80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  <w:r w:rsidRPr="00184525">
        <w:rPr>
          <w:rFonts w:hint="eastAsia"/>
          <w:spacing w:val="0"/>
          <w:sz w:val="24"/>
          <w:szCs w:val="24"/>
        </w:rPr>
        <w:t>北見市長</w:t>
      </w:r>
      <w:r w:rsidR="00CC5ECC" w:rsidRPr="00184525">
        <w:rPr>
          <w:rFonts w:hint="eastAsia"/>
          <w:spacing w:val="0"/>
          <w:sz w:val="24"/>
          <w:szCs w:val="24"/>
        </w:rPr>
        <w:t xml:space="preserve">　　</w:t>
      </w:r>
      <w:r w:rsidRPr="00184525">
        <w:rPr>
          <w:rFonts w:hint="eastAsia"/>
          <w:spacing w:val="0"/>
          <w:sz w:val="24"/>
          <w:szCs w:val="24"/>
        </w:rPr>
        <w:t>様</w:t>
      </w:r>
    </w:p>
    <w:p w:rsidR="00CC5ECC" w:rsidRPr="00184525" w:rsidRDefault="00CC5ECC" w:rsidP="00CC5ECC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CC5ECC" w:rsidRPr="00184525" w:rsidRDefault="00CC5ECC" w:rsidP="006E0A80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CC5ECC" w:rsidRPr="00184525" w:rsidRDefault="00A95CDD" w:rsidP="006E0A80">
      <w:pPr>
        <w:pStyle w:val="a3"/>
        <w:wordWrap/>
        <w:adjustRightInd/>
        <w:spacing w:line="240" w:lineRule="auto"/>
        <w:ind w:left="720" w:firstLineChars="1200" w:firstLine="2880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申請者　　</w:t>
      </w:r>
      <w:r w:rsidR="00CC5ECC" w:rsidRPr="00184525">
        <w:rPr>
          <w:rFonts w:hint="eastAsia"/>
          <w:spacing w:val="0"/>
          <w:sz w:val="24"/>
          <w:szCs w:val="24"/>
        </w:rPr>
        <w:t>住　所</w:t>
      </w:r>
    </w:p>
    <w:p w:rsidR="00CC5ECC" w:rsidRPr="00184525" w:rsidRDefault="0028712E" w:rsidP="0028712E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</w:t>
      </w:r>
      <w:r w:rsidR="00A95CDD">
        <w:rPr>
          <w:rFonts w:hint="eastAsia"/>
          <w:spacing w:val="0"/>
          <w:sz w:val="24"/>
          <w:szCs w:val="24"/>
        </w:rPr>
        <w:t xml:space="preserve">　　　　　　　　　</w:t>
      </w:r>
      <w:r w:rsidR="00CC5ECC" w:rsidRPr="00184525">
        <w:rPr>
          <w:rFonts w:hint="eastAsia"/>
          <w:spacing w:val="0"/>
          <w:sz w:val="24"/>
          <w:szCs w:val="24"/>
        </w:rPr>
        <w:t>氏　名</w:t>
      </w:r>
    </w:p>
    <w:p w:rsidR="00CC5ECC" w:rsidRPr="00184525" w:rsidRDefault="006E0A80" w:rsidP="00A95CDD">
      <w:pPr>
        <w:pStyle w:val="a3"/>
        <w:wordWrap/>
        <w:adjustRightInd/>
        <w:spacing w:line="240" w:lineRule="auto"/>
        <w:ind w:left="720" w:firstLineChars="1700" w:firstLine="4080"/>
        <w:jc w:val="left"/>
        <w:rPr>
          <w:rFonts w:hint="eastAsia"/>
          <w:spacing w:val="0"/>
          <w:sz w:val="24"/>
          <w:szCs w:val="24"/>
        </w:rPr>
      </w:pPr>
      <w:r w:rsidRPr="00184525">
        <w:rPr>
          <w:rFonts w:hint="eastAsia"/>
          <w:spacing w:val="0"/>
          <w:sz w:val="24"/>
          <w:szCs w:val="24"/>
        </w:rPr>
        <w:t>電　話</w:t>
      </w:r>
    </w:p>
    <w:p w:rsidR="00AA706C" w:rsidRPr="00184525" w:rsidRDefault="00AA706C" w:rsidP="006E0A80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425AF2" w:rsidRPr="00184525" w:rsidRDefault="00425AF2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AA706C" w:rsidRPr="00184525" w:rsidRDefault="00CC5ECC" w:rsidP="00CC5ECC">
      <w:pPr>
        <w:pStyle w:val="a3"/>
        <w:wordWrap/>
        <w:adjustRightInd/>
        <w:spacing w:line="240" w:lineRule="auto"/>
        <w:ind w:firstLineChars="100" w:firstLine="274"/>
        <w:jc w:val="left"/>
        <w:rPr>
          <w:rFonts w:hint="eastAsia"/>
          <w:spacing w:val="0"/>
          <w:sz w:val="24"/>
          <w:szCs w:val="24"/>
        </w:rPr>
      </w:pPr>
      <w:r w:rsidRPr="00184525">
        <w:rPr>
          <w:rFonts w:hint="eastAsia"/>
          <w:sz w:val="24"/>
          <w:szCs w:val="24"/>
        </w:rPr>
        <w:t>北見市犬</w:t>
      </w:r>
      <w:r w:rsidR="003D2C65" w:rsidRPr="00184525">
        <w:rPr>
          <w:rFonts w:hint="eastAsia"/>
          <w:sz w:val="24"/>
          <w:szCs w:val="24"/>
        </w:rPr>
        <w:t>及び</w:t>
      </w:r>
      <w:r w:rsidRPr="00184525">
        <w:rPr>
          <w:rFonts w:hint="eastAsia"/>
          <w:sz w:val="24"/>
          <w:szCs w:val="24"/>
        </w:rPr>
        <w:t>猫</w:t>
      </w:r>
      <w:r w:rsidR="003D2C65" w:rsidRPr="00184525">
        <w:rPr>
          <w:rFonts w:hint="eastAsia"/>
          <w:sz w:val="24"/>
          <w:szCs w:val="24"/>
        </w:rPr>
        <w:t>の</w:t>
      </w:r>
      <w:r w:rsidRPr="00184525">
        <w:rPr>
          <w:rFonts w:hint="eastAsia"/>
          <w:sz w:val="24"/>
          <w:szCs w:val="24"/>
        </w:rPr>
        <w:t>不妊去勢手術</w:t>
      </w:r>
      <w:r w:rsidR="003D2C65" w:rsidRPr="00184525">
        <w:rPr>
          <w:rFonts w:hint="eastAsia"/>
          <w:sz w:val="24"/>
          <w:szCs w:val="24"/>
        </w:rPr>
        <w:t>補助金</w:t>
      </w:r>
      <w:r w:rsidR="00A95CDD">
        <w:rPr>
          <w:rFonts w:hint="eastAsia"/>
          <w:sz w:val="24"/>
          <w:szCs w:val="24"/>
        </w:rPr>
        <w:t>交付要綱第６</w:t>
      </w:r>
      <w:r w:rsidR="00AA706C" w:rsidRPr="00184525">
        <w:rPr>
          <w:rFonts w:hint="eastAsia"/>
          <w:sz w:val="24"/>
          <w:szCs w:val="24"/>
        </w:rPr>
        <w:t>条の規定に基づき、</w:t>
      </w:r>
      <w:r w:rsidR="00830123">
        <w:rPr>
          <w:rFonts w:hint="eastAsia"/>
          <w:sz w:val="24"/>
          <w:szCs w:val="24"/>
        </w:rPr>
        <w:t>下記のとおり</w:t>
      </w:r>
      <w:r w:rsidR="00411987">
        <w:rPr>
          <w:rFonts w:hint="eastAsia"/>
          <w:sz w:val="24"/>
          <w:szCs w:val="24"/>
        </w:rPr>
        <w:t>申請</w:t>
      </w:r>
      <w:r w:rsidR="00AA706C" w:rsidRPr="00184525">
        <w:rPr>
          <w:rFonts w:hint="eastAsia"/>
          <w:sz w:val="24"/>
          <w:szCs w:val="24"/>
        </w:rPr>
        <w:t>します。</w:t>
      </w:r>
    </w:p>
    <w:p w:rsidR="00AA706C" w:rsidRDefault="00AA706C" w:rsidP="00C91FA4">
      <w:pPr>
        <w:pStyle w:val="a3"/>
        <w:wordWrap/>
        <w:adjustRightInd/>
        <w:spacing w:line="240" w:lineRule="auto"/>
        <w:jc w:val="left"/>
        <w:rPr>
          <w:spacing w:val="0"/>
          <w:sz w:val="24"/>
          <w:szCs w:val="24"/>
        </w:rPr>
      </w:pPr>
    </w:p>
    <w:p w:rsidR="00830123" w:rsidRDefault="00830123" w:rsidP="00C91FA4">
      <w:pPr>
        <w:pStyle w:val="a3"/>
        <w:wordWrap/>
        <w:adjustRightInd/>
        <w:spacing w:line="240" w:lineRule="auto"/>
        <w:jc w:val="left"/>
        <w:rPr>
          <w:spacing w:val="0"/>
          <w:sz w:val="24"/>
          <w:szCs w:val="24"/>
        </w:rPr>
      </w:pPr>
    </w:p>
    <w:p w:rsidR="00830123" w:rsidRDefault="00830123" w:rsidP="00830123">
      <w:pPr>
        <w:pStyle w:val="a3"/>
        <w:wordWrap/>
        <w:adjustRightInd/>
        <w:spacing w:line="240" w:lineRule="auto"/>
        <w:jc w:val="center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p w:rsidR="00830123" w:rsidRPr="00830123" w:rsidRDefault="00830123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425AF2" w:rsidRPr="00184525" w:rsidRDefault="00425AF2" w:rsidP="00C91FA4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AA706C" w:rsidRDefault="006532B4" w:rsidP="00A95CDD">
      <w:pPr>
        <w:pStyle w:val="a3"/>
        <w:wordWrap/>
        <w:adjustRightInd/>
        <w:spacing w:line="240" w:lineRule="auto"/>
        <w:rPr>
          <w:sz w:val="24"/>
          <w:szCs w:val="24"/>
        </w:rPr>
      </w:pPr>
      <w:r w:rsidRPr="006532B4">
        <w:rPr>
          <w:rFonts w:hint="eastAsia"/>
          <w:sz w:val="24"/>
          <w:szCs w:val="24"/>
        </w:rPr>
        <w:t>１．</w:t>
      </w:r>
      <w:r w:rsidR="00580B76" w:rsidRPr="006532B4">
        <w:rPr>
          <w:rFonts w:hint="eastAsia"/>
          <w:sz w:val="24"/>
          <w:szCs w:val="24"/>
        </w:rPr>
        <w:t>補助</w:t>
      </w:r>
      <w:r w:rsidR="00AA706C" w:rsidRPr="006532B4">
        <w:rPr>
          <w:rFonts w:hint="eastAsia"/>
          <w:sz w:val="24"/>
          <w:szCs w:val="24"/>
        </w:rPr>
        <w:t>金</w:t>
      </w:r>
      <w:r w:rsidR="00830123" w:rsidRPr="006532B4">
        <w:rPr>
          <w:rFonts w:hint="eastAsia"/>
          <w:sz w:val="24"/>
          <w:szCs w:val="24"/>
        </w:rPr>
        <w:t>交付</w:t>
      </w:r>
      <w:r w:rsidR="00A95CDD" w:rsidRPr="006532B4">
        <w:rPr>
          <w:rFonts w:hint="eastAsia"/>
          <w:sz w:val="24"/>
          <w:szCs w:val="24"/>
        </w:rPr>
        <w:t>申請</w:t>
      </w:r>
      <w:r w:rsidR="00AA706C" w:rsidRPr="006532B4">
        <w:rPr>
          <w:rFonts w:hint="eastAsia"/>
          <w:sz w:val="24"/>
          <w:szCs w:val="24"/>
        </w:rPr>
        <w:t>額</w:t>
      </w:r>
      <w:r w:rsidR="00A95CDD" w:rsidRPr="006532B4">
        <w:rPr>
          <w:rFonts w:hint="eastAsia"/>
          <w:sz w:val="24"/>
          <w:szCs w:val="24"/>
        </w:rPr>
        <w:t xml:space="preserve">　　　　　　　</w:t>
      </w:r>
      <w:r w:rsidR="00CC5ECC" w:rsidRPr="006532B4">
        <w:rPr>
          <w:rFonts w:hint="eastAsia"/>
          <w:sz w:val="24"/>
          <w:szCs w:val="24"/>
        </w:rPr>
        <w:t xml:space="preserve">　　</w:t>
      </w:r>
      <w:r w:rsidR="00AA706C" w:rsidRPr="006532B4">
        <w:rPr>
          <w:rFonts w:hint="eastAsia"/>
          <w:sz w:val="24"/>
          <w:szCs w:val="24"/>
        </w:rPr>
        <w:t>円</w:t>
      </w:r>
    </w:p>
    <w:p w:rsidR="006532B4" w:rsidRDefault="006532B4" w:rsidP="00A95CDD">
      <w:pPr>
        <w:pStyle w:val="a3"/>
        <w:wordWrap/>
        <w:adjustRightInd/>
        <w:spacing w:line="240" w:lineRule="auto"/>
        <w:rPr>
          <w:sz w:val="24"/>
          <w:szCs w:val="24"/>
        </w:rPr>
      </w:pPr>
    </w:p>
    <w:p w:rsidR="006532B4" w:rsidRPr="006532B4" w:rsidRDefault="006532B4" w:rsidP="00A95CDD">
      <w:pPr>
        <w:pStyle w:val="a3"/>
        <w:wordWrap/>
        <w:adjustRightInd/>
        <w:spacing w:line="240" w:lineRule="auto"/>
        <w:rPr>
          <w:rFonts w:hint="eastAsia"/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２．飼い犬・飼い猫の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178"/>
        <w:gridCol w:w="1701"/>
        <w:gridCol w:w="3073"/>
      </w:tblGrid>
      <w:tr w:rsidR="00C27326" w:rsidRPr="00184525" w:rsidTr="001409D3">
        <w:trPr>
          <w:trHeight w:val="624"/>
          <w:jc w:val="center"/>
        </w:trPr>
        <w:tc>
          <w:tcPr>
            <w:tcW w:w="2317" w:type="dxa"/>
            <w:shd w:val="clear" w:color="auto" w:fill="D0CECE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動物の種類</w:t>
            </w:r>
          </w:p>
        </w:tc>
        <w:tc>
          <w:tcPr>
            <w:tcW w:w="2178" w:type="dxa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犬　・　猫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　前</w:t>
            </w:r>
          </w:p>
        </w:tc>
        <w:tc>
          <w:tcPr>
            <w:tcW w:w="3073" w:type="dxa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C27326" w:rsidRPr="00184525" w:rsidTr="001409D3">
        <w:trPr>
          <w:trHeight w:val="58"/>
          <w:jc w:val="center"/>
        </w:trPr>
        <w:tc>
          <w:tcPr>
            <w:tcW w:w="2317" w:type="dxa"/>
            <w:shd w:val="clear" w:color="auto" w:fill="D0CECE"/>
            <w:vAlign w:val="center"/>
          </w:tcPr>
          <w:p w:rsidR="00C27326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性別</w:t>
            </w:r>
          </w:p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（手術の種類）</w:t>
            </w:r>
          </w:p>
        </w:tc>
        <w:tc>
          <w:tcPr>
            <w:tcW w:w="2178" w:type="dxa"/>
            <w:vAlign w:val="center"/>
          </w:tcPr>
          <w:p w:rsidR="00C27326" w:rsidRDefault="00C27326" w:rsidP="001409D3">
            <w:pPr>
              <w:pStyle w:val="a3"/>
              <w:wordWrap/>
              <w:adjustRightInd/>
              <w:spacing w:line="240" w:lineRule="auto"/>
              <w:ind w:firstLineChars="50" w:firstLine="12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メス　・　オス</w:t>
            </w:r>
          </w:p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left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（不妊 ・ 去勢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生年月日</w:t>
            </w:r>
          </w:p>
        </w:tc>
        <w:tc>
          <w:tcPr>
            <w:tcW w:w="3073" w:type="dxa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C27326" w:rsidRPr="007A7856" w:rsidTr="001409D3">
        <w:trPr>
          <w:trHeight w:val="624"/>
          <w:jc w:val="center"/>
        </w:trPr>
        <w:tc>
          <w:tcPr>
            <w:tcW w:w="2317" w:type="dxa"/>
            <w:shd w:val="clear" w:color="auto" w:fill="D0CECE"/>
            <w:vAlign w:val="center"/>
          </w:tcPr>
          <w:p w:rsidR="00C27326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手術を行う予定の</w:t>
            </w:r>
          </w:p>
          <w:p w:rsidR="00C27326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動物病院名等</w:t>
            </w:r>
          </w:p>
        </w:tc>
        <w:tc>
          <w:tcPr>
            <w:tcW w:w="6952" w:type="dxa"/>
            <w:gridSpan w:val="3"/>
            <w:vAlign w:val="center"/>
          </w:tcPr>
          <w:p w:rsidR="00C27326" w:rsidRPr="007A7856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C27326" w:rsidRPr="00184525" w:rsidTr="001409D3">
        <w:trPr>
          <w:trHeight w:val="377"/>
          <w:jc w:val="center"/>
        </w:trPr>
        <w:tc>
          <w:tcPr>
            <w:tcW w:w="9269" w:type="dxa"/>
            <w:gridSpan w:val="4"/>
            <w:tcBorders>
              <w:left w:val="nil"/>
              <w:right w:val="nil"/>
            </w:tcBorders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left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※</w:t>
            </w:r>
            <w:r w:rsidRPr="00184525">
              <w:rPr>
                <w:rFonts w:hint="eastAsia"/>
                <w:spacing w:val="0"/>
                <w:sz w:val="24"/>
                <w:szCs w:val="24"/>
              </w:rPr>
              <w:t>犬の場合</w:t>
            </w:r>
          </w:p>
        </w:tc>
      </w:tr>
      <w:tr w:rsidR="00C27326" w:rsidRPr="00184525" w:rsidTr="001409D3">
        <w:trPr>
          <w:trHeight w:val="624"/>
          <w:jc w:val="center"/>
        </w:trPr>
        <w:tc>
          <w:tcPr>
            <w:tcW w:w="2317" w:type="dxa"/>
            <w:shd w:val="clear" w:color="auto" w:fill="D0CECE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362794">
              <w:rPr>
                <w:rFonts w:hint="eastAsia"/>
                <w:spacing w:val="0"/>
                <w:sz w:val="24"/>
                <w:szCs w:val="24"/>
                <w:shd w:val="clear" w:color="auto" w:fill="D0CECE"/>
              </w:rPr>
              <w:t>登録番</w:t>
            </w:r>
            <w:r w:rsidRPr="00184525">
              <w:rPr>
                <w:rFonts w:hint="eastAsia"/>
                <w:spacing w:val="0"/>
                <w:sz w:val="24"/>
                <w:szCs w:val="24"/>
              </w:rPr>
              <w:t>号</w:t>
            </w:r>
          </w:p>
        </w:tc>
        <w:tc>
          <w:tcPr>
            <w:tcW w:w="2178" w:type="dxa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left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狂犬病予防</w:t>
            </w:r>
          </w:p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注射済票番号</w:t>
            </w:r>
          </w:p>
        </w:tc>
        <w:tc>
          <w:tcPr>
            <w:tcW w:w="3073" w:type="dxa"/>
            <w:vAlign w:val="center"/>
          </w:tcPr>
          <w:p w:rsidR="00C27326" w:rsidRPr="00184525" w:rsidRDefault="00C27326" w:rsidP="001409D3">
            <w:pPr>
              <w:pStyle w:val="a3"/>
              <w:wordWrap/>
              <w:adjustRightInd/>
              <w:spacing w:line="240" w:lineRule="auto"/>
              <w:jc w:val="left"/>
              <w:rPr>
                <w:rFonts w:hint="eastAsia"/>
                <w:spacing w:val="0"/>
                <w:sz w:val="24"/>
                <w:szCs w:val="24"/>
              </w:rPr>
            </w:pPr>
          </w:p>
        </w:tc>
      </w:tr>
    </w:tbl>
    <w:p w:rsidR="000739C2" w:rsidRPr="00C27326" w:rsidRDefault="000739C2" w:rsidP="00317908">
      <w:pPr>
        <w:pStyle w:val="a3"/>
        <w:wordWrap/>
        <w:adjustRightInd/>
        <w:spacing w:line="240" w:lineRule="auto"/>
        <w:ind w:left="240" w:hangingChars="100" w:hanging="240"/>
        <w:jc w:val="left"/>
        <w:rPr>
          <w:spacing w:val="0"/>
          <w:sz w:val="24"/>
          <w:szCs w:val="24"/>
        </w:rPr>
      </w:pPr>
    </w:p>
    <w:p w:rsidR="00362794" w:rsidRDefault="005D5AAD" w:rsidP="00C91FA4">
      <w:pPr>
        <w:pStyle w:val="a3"/>
        <w:wordWrap/>
        <w:adjustRightInd/>
        <w:spacing w:line="240" w:lineRule="auto"/>
        <w:jc w:val="left"/>
        <w:rPr>
          <w:rFonts w:hint="eastAsia"/>
          <w:sz w:val="24"/>
          <w:szCs w:val="24"/>
        </w:rPr>
      </w:pPr>
      <w:r w:rsidRPr="005D5AAD">
        <w:rPr>
          <w:rFonts w:hint="eastAsia"/>
          <w:sz w:val="24"/>
          <w:szCs w:val="24"/>
        </w:rPr>
        <w:t>３．補助金交付申請をする理由</w:t>
      </w:r>
    </w:p>
    <w:sectPr w:rsidR="00362794" w:rsidSect="00C91FA4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1547" w:rsidRDefault="008F1547" w:rsidP="00184525">
      <w:r>
        <w:separator/>
      </w:r>
    </w:p>
  </w:endnote>
  <w:endnote w:type="continuationSeparator" w:id="0">
    <w:p w:rsidR="008F1547" w:rsidRDefault="008F1547" w:rsidP="001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1547" w:rsidRDefault="008F1547" w:rsidP="00184525">
      <w:r>
        <w:separator/>
      </w:r>
    </w:p>
  </w:footnote>
  <w:footnote w:type="continuationSeparator" w:id="0">
    <w:p w:rsidR="008F1547" w:rsidRDefault="008F1547" w:rsidP="0018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06C"/>
    <w:rsid w:val="000106B7"/>
    <w:rsid w:val="00014D6D"/>
    <w:rsid w:val="0004107F"/>
    <w:rsid w:val="00067CE3"/>
    <w:rsid w:val="000739C2"/>
    <w:rsid w:val="000B1034"/>
    <w:rsid w:val="000D1510"/>
    <w:rsid w:val="001041B1"/>
    <w:rsid w:val="001409D3"/>
    <w:rsid w:val="001410E7"/>
    <w:rsid w:val="0016241A"/>
    <w:rsid w:val="00184525"/>
    <w:rsid w:val="00193EE0"/>
    <w:rsid w:val="00195717"/>
    <w:rsid w:val="001B3519"/>
    <w:rsid w:val="001F6ACD"/>
    <w:rsid w:val="002065FA"/>
    <w:rsid w:val="00224848"/>
    <w:rsid w:val="0023756D"/>
    <w:rsid w:val="00266E28"/>
    <w:rsid w:val="00267376"/>
    <w:rsid w:val="002756AB"/>
    <w:rsid w:val="0028712E"/>
    <w:rsid w:val="002B737B"/>
    <w:rsid w:val="0031231C"/>
    <w:rsid w:val="00317908"/>
    <w:rsid w:val="0033536C"/>
    <w:rsid w:val="0034429B"/>
    <w:rsid w:val="00347C90"/>
    <w:rsid w:val="00362794"/>
    <w:rsid w:val="003B52B4"/>
    <w:rsid w:val="003C4E4E"/>
    <w:rsid w:val="003D2C65"/>
    <w:rsid w:val="00402635"/>
    <w:rsid w:val="00411987"/>
    <w:rsid w:val="004126DD"/>
    <w:rsid w:val="00425AF2"/>
    <w:rsid w:val="00441CEB"/>
    <w:rsid w:val="00446282"/>
    <w:rsid w:val="00473350"/>
    <w:rsid w:val="00496016"/>
    <w:rsid w:val="004B69C2"/>
    <w:rsid w:val="004C5338"/>
    <w:rsid w:val="004F14B4"/>
    <w:rsid w:val="005124BA"/>
    <w:rsid w:val="0051597E"/>
    <w:rsid w:val="0056427F"/>
    <w:rsid w:val="00580B76"/>
    <w:rsid w:val="005877A9"/>
    <w:rsid w:val="005D5AAD"/>
    <w:rsid w:val="006218B2"/>
    <w:rsid w:val="006532B4"/>
    <w:rsid w:val="006914D3"/>
    <w:rsid w:val="006E01C6"/>
    <w:rsid w:val="006E0A80"/>
    <w:rsid w:val="006E152C"/>
    <w:rsid w:val="006F4CD0"/>
    <w:rsid w:val="00712E54"/>
    <w:rsid w:val="00725501"/>
    <w:rsid w:val="00755960"/>
    <w:rsid w:val="00757551"/>
    <w:rsid w:val="00762F76"/>
    <w:rsid w:val="00781D5C"/>
    <w:rsid w:val="00785642"/>
    <w:rsid w:val="007A7856"/>
    <w:rsid w:val="007D35B1"/>
    <w:rsid w:val="007D4308"/>
    <w:rsid w:val="00823393"/>
    <w:rsid w:val="00830123"/>
    <w:rsid w:val="00842DD9"/>
    <w:rsid w:val="00857534"/>
    <w:rsid w:val="00860C97"/>
    <w:rsid w:val="008878AB"/>
    <w:rsid w:val="008B0728"/>
    <w:rsid w:val="008B2E7E"/>
    <w:rsid w:val="008B3295"/>
    <w:rsid w:val="008F13C8"/>
    <w:rsid w:val="008F1547"/>
    <w:rsid w:val="009057AC"/>
    <w:rsid w:val="00931E43"/>
    <w:rsid w:val="009666A7"/>
    <w:rsid w:val="009A4C88"/>
    <w:rsid w:val="009B25AE"/>
    <w:rsid w:val="009C1249"/>
    <w:rsid w:val="009E4BF2"/>
    <w:rsid w:val="00A11570"/>
    <w:rsid w:val="00A233EB"/>
    <w:rsid w:val="00A33F4C"/>
    <w:rsid w:val="00A363FF"/>
    <w:rsid w:val="00A43514"/>
    <w:rsid w:val="00A55620"/>
    <w:rsid w:val="00A75AFE"/>
    <w:rsid w:val="00A95CDD"/>
    <w:rsid w:val="00AA44B3"/>
    <w:rsid w:val="00AA706C"/>
    <w:rsid w:val="00B055D3"/>
    <w:rsid w:val="00B11281"/>
    <w:rsid w:val="00B465E0"/>
    <w:rsid w:val="00C27326"/>
    <w:rsid w:val="00C4620C"/>
    <w:rsid w:val="00C627D6"/>
    <w:rsid w:val="00C84686"/>
    <w:rsid w:val="00C91FA4"/>
    <w:rsid w:val="00CC5ECC"/>
    <w:rsid w:val="00D255EE"/>
    <w:rsid w:val="00D46E47"/>
    <w:rsid w:val="00D6050B"/>
    <w:rsid w:val="00D91C6A"/>
    <w:rsid w:val="00DE4325"/>
    <w:rsid w:val="00E22A2F"/>
    <w:rsid w:val="00E35BBD"/>
    <w:rsid w:val="00E91A34"/>
    <w:rsid w:val="00F267EC"/>
    <w:rsid w:val="00F471B6"/>
    <w:rsid w:val="00FA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ＭＳ 明朝" w:hAnsi="ＭＳ 明朝" w:cs="ＭＳ 明朝"/>
      <w:spacing w:val="17"/>
      <w:sz w:val="22"/>
      <w:szCs w:val="22"/>
    </w:rPr>
  </w:style>
  <w:style w:type="paragraph" w:styleId="a4">
    <w:name w:val="Balloon Text"/>
    <w:basedOn w:val="a"/>
    <w:semiHidden/>
    <w:rsid w:val="004960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C12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4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452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4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4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8AF6-709F-42C1-8318-1DB6064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12:00Z</dcterms:created>
  <dcterms:modified xsi:type="dcterms:W3CDTF">2025-09-26T16:12:00Z</dcterms:modified>
</cp:coreProperties>
</file>